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7" w:rsidRDefault="00240BB7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 kiralamada birincil aktör. </w:t>
      </w:r>
    </w:p>
    <w:p w:rsidR="001E598B" w:rsidRDefault="003411D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 w:rsidR="00907A7E">
        <w:rPr>
          <w:rFonts w:ascii="Times New Roman" w:hAnsi="Times New Roman" w:cs="Times New Roman"/>
          <w:sz w:val="24"/>
          <w:szCs w:val="24"/>
        </w:rPr>
        <w:t>Müşteri_no</w:t>
      </w:r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 : Bisiklet_no</w:t>
      </w:r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 : Müşterinin kiralama işlemi sonucunda hizmete ulaşabilmesi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 : Personel_no</w:t>
      </w:r>
    </w:p>
    <w:p w:rsidR="00BB7FCC" w:rsidRDefault="00BB7FC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 : Personel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 xml:space="preserve">let varlığının kiralama ilişkisindeki kararlılığı sağlamak ve şirket varlığından gelen servis bedelini </w:t>
      </w:r>
      <w:r w:rsidR="00B25988">
        <w:rPr>
          <w:rFonts w:ascii="Times New Roman" w:hAnsi="Times New Roman" w:cs="Times New Roman"/>
          <w:sz w:val="24"/>
          <w:szCs w:val="24"/>
        </w:rPr>
        <w:t>ödeme</w:t>
      </w:r>
      <w:r w:rsidR="009C6C68">
        <w:rPr>
          <w:rFonts w:ascii="Times New Roman" w:hAnsi="Times New Roman" w:cs="Times New Roman"/>
          <w:sz w:val="24"/>
          <w:szCs w:val="24"/>
        </w:rPr>
        <w:t xml:space="preserve">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Bakım_tel</w:t>
      </w:r>
    </w:p>
    <w:p w:rsidR="00697291" w:rsidRDefault="0069729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m amacı : Personel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Nitelik : </w:t>
      </w:r>
      <w:r w:rsidR="00F962C4">
        <w:rPr>
          <w:rFonts w:ascii="Times New Roman" w:hAnsi="Times New Roman" w:cs="Times New Roman"/>
          <w:sz w:val="24"/>
          <w:szCs w:val="24"/>
        </w:rPr>
        <w:t>Vergi_no</w:t>
      </w:r>
    </w:p>
    <w:p w:rsidR="00E74157" w:rsidRDefault="00E7415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7D81" w:rsidRDefault="00C47D8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NİTELİKLER</w:t>
      </w:r>
    </w:p>
    <w:p w:rsidR="00A33241" w:rsidRPr="00A50AEF" w:rsidRDefault="00A33241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isim</w:t>
      </w:r>
      <w:r w:rsidR="009344F7">
        <w:rPr>
          <w:rFonts w:ascii="Times New Roman" w:hAnsi="Times New Roman" w:cs="Times New Roman"/>
          <w:sz w:val="24"/>
          <w:szCs w:val="24"/>
        </w:rPr>
        <w:t xml:space="preserve"> : Birleşik nitelik</w:t>
      </w:r>
    </w:p>
    <w:p w:rsidR="001669E9" w:rsidRDefault="001669E9" w:rsidP="007B1600">
      <w:pPr>
        <w:tabs>
          <w:tab w:val="righ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_soyad ve Müşteri_ad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7B1600">
      <w:pPr>
        <w:tabs>
          <w:tab w:val="right" w:pos="9072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ad</w:t>
      </w:r>
    </w:p>
    <w:p w:rsidR="00C15ACE" w:rsidRDefault="00C15AC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soyad</w:t>
      </w:r>
    </w:p>
    <w:p w:rsidR="008816A1" w:rsidRDefault="008816A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tc</w:t>
      </w:r>
      <w:r w:rsidR="00351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6A1" w:rsidRDefault="005B78B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351B15">
        <w:rPr>
          <w:rFonts w:ascii="Times New Roman" w:hAnsi="Times New Roman" w:cs="Times New Roman"/>
          <w:sz w:val="24"/>
          <w:szCs w:val="24"/>
        </w:rPr>
        <w:t>basit bir</w:t>
      </w:r>
      <w:r>
        <w:rPr>
          <w:rFonts w:ascii="Times New Roman" w:hAnsi="Times New Roman" w:cs="Times New Roman"/>
          <w:sz w:val="24"/>
          <w:szCs w:val="24"/>
        </w:rPr>
        <w:t xml:space="preserve">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no</w:t>
      </w:r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tel</w:t>
      </w:r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yaş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mail</w:t>
      </w:r>
      <w:r w:rsidR="00D459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BEB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53663E">
        <w:rPr>
          <w:rFonts w:ascii="Times New Roman" w:hAnsi="Times New Roman" w:cs="Times New Roman"/>
          <w:sz w:val="24"/>
          <w:szCs w:val="24"/>
        </w:rPr>
        <w:t>basit bir niteliğidir.</w:t>
      </w:r>
    </w:p>
    <w:p w:rsidR="00D57BEB" w:rsidRPr="00A50AEF" w:rsidRDefault="00D57B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r w:rsidR="00A33241">
        <w:rPr>
          <w:rFonts w:ascii="Times New Roman" w:hAnsi="Times New Roman" w:cs="Times New Roman"/>
          <w:sz w:val="24"/>
          <w:szCs w:val="24"/>
        </w:rPr>
        <w:t>Müşteri_şifre</w:t>
      </w:r>
    </w:p>
    <w:p w:rsidR="001F3F1C" w:rsidRDefault="001F3F1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r w:rsidR="00667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varlığının </w:t>
      </w:r>
      <w:r w:rsidR="00503E77">
        <w:rPr>
          <w:rFonts w:ascii="Times New Roman" w:hAnsi="Times New Roman" w:cs="Times New Roman"/>
          <w:sz w:val="24"/>
          <w:szCs w:val="24"/>
        </w:rPr>
        <w:t>basit 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="00932A4A">
        <w:rPr>
          <w:rFonts w:ascii="Times New Roman" w:hAnsi="Times New Roman" w:cs="Times New Roman"/>
          <w:sz w:val="24"/>
          <w:szCs w:val="24"/>
        </w:rPr>
        <w:t>DoğrudanKiralama</w:t>
      </w:r>
    </w:p>
    <w:p w:rsidR="006B76F9" w:rsidRDefault="006B76F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</w:t>
      </w:r>
      <w:r w:rsidR="00054CA7">
        <w:rPr>
          <w:rFonts w:ascii="Times New Roman" w:hAnsi="Times New Roman" w:cs="Times New Roman"/>
          <w:sz w:val="24"/>
          <w:szCs w:val="24"/>
        </w:rPr>
        <w:t>irleşik</w:t>
      </w:r>
      <w:r w:rsidR="00CA74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r w:rsidR="00932A4A">
        <w:rPr>
          <w:rFonts w:ascii="Times New Roman" w:hAnsi="Times New Roman" w:cs="Times New Roman"/>
          <w:sz w:val="24"/>
          <w:szCs w:val="24"/>
        </w:rPr>
        <w:t>RandevuylaKiralama</w:t>
      </w:r>
    </w:p>
    <w:p w:rsidR="00550F94" w:rsidRDefault="00703A32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 xml:space="preserve">irleşik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="005B4741">
        <w:rPr>
          <w:rFonts w:ascii="Times New Roman" w:hAnsi="Times New Roman" w:cs="Times New Roman"/>
          <w:sz w:val="24"/>
          <w:szCs w:val="24"/>
        </w:rPr>
        <w:t>Doğrudan_ücret</w:t>
      </w:r>
      <w:r w:rsidR="0042505C">
        <w:rPr>
          <w:rFonts w:ascii="Times New Roman" w:hAnsi="Times New Roman" w:cs="Times New Roman"/>
          <w:sz w:val="24"/>
          <w:szCs w:val="24"/>
        </w:rPr>
        <w:t xml:space="preserve"> : Türetilmiş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7B1600">
      <w:pPr>
        <w:tabs>
          <w:tab w:val="left" w:pos="573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ğrudanKiralama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_teslim, Kiralama_iade ve Kiralama_adet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="005B4741">
        <w:rPr>
          <w:rFonts w:ascii="Times New Roman" w:hAnsi="Times New Roman" w:cs="Times New Roman"/>
          <w:sz w:val="24"/>
          <w:szCs w:val="24"/>
        </w:rPr>
        <w:t>Randevu_ücret</w:t>
      </w:r>
    </w:p>
    <w:p w:rsidR="00A059EF" w:rsidRDefault="00E876F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evuylaKiralama</w:t>
      </w:r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  <w:r w:rsidR="00CA7438">
        <w:rPr>
          <w:rFonts w:ascii="Times New Roman" w:hAnsi="Times New Roman" w:cs="Times New Roman"/>
          <w:sz w:val="24"/>
          <w:szCs w:val="24"/>
        </w:rPr>
        <w:t xml:space="preserve"> Ücret</w:t>
      </w:r>
      <w:r w:rsidR="00631034">
        <w:rPr>
          <w:rFonts w:ascii="Times New Roman" w:hAnsi="Times New Roman" w:cs="Times New Roman"/>
          <w:sz w:val="24"/>
          <w:szCs w:val="24"/>
        </w:rPr>
        <w:t>i</w:t>
      </w:r>
      <w:r w:rsidR="00CA7438">
        <w:rPr>
          <w:rFonts w:ascii="Times New Roman" w:hAnsi="Times New Roman" w:cs="Times New Roman"/>
          <w:sz w:val="24"/>
          <w:szCs w:val="24"/>
        </w:rPr>
        <w:t xml:space="preserve"> sabit olduğu için türetilmemiştir.</w:t>
      </w:r>
    </w:p>
    <w:p w:rsidR="00AC390E" w:rsidRDefault="00AC390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r w:rsidR="005B4741">
        <w:rPr>
          <w:rFonts w:ascii="Times New Roman" w:hAnsi="Times New Roman" w:cs="Times New Roman"/>
          <w:sz w:val="24"/>
          <w:szCs w:val="24"/>
        </w:rPr>
        <w:t>Kiralama_tarih</w:t>
      </w:r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 xml:space="preserve">Türetilmiş nitelik </w:t>
      </w:r>
    </w:p>
    <w:p w:rsidR="003D0CCB" w:rsidRDefault="00AC390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_teslim ve Kiralama_iade</w:t>
      </w:r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</w:p>
    <w:p w:rsidR="00252B57" w:rsidRDefault="00252B5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r w:rsidR="005B4741">
        <w:rPr>
          <w:rFonts w:ascii="Times New Roman" w:hAnsi="Times New Roman" w:cs="Times New Roman"/>
          <w:sz w:val="24"/>
          <w:szCs w:val="24"/>
        </w:rPr>
        <w:t>Kiralama_teslim</w:t>
      </w:r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_tarih</w:t>
      </w:r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r w:rsidR="005B4741">
        <w:rPr>
          <w:rFonts w:ascii="Times New Roman" w:hAnsi="Times New Roman" w:cs="Times New Roman"/>
          <w:sz w:val="24"/>
          <w:szCs w:val="24"/>
        </w:rPr>
        <w:t>Kiralama_iade</w:t>
      </w:r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_tarih</w:t>
      </w:r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r w:rsidR="00DF6A74">
        <w:rPr>
          <w:rFonts w:ascii="Times New Roman" w:hAnsi="Times New Roman" w:cs="Times New Roman"/>
          <w:sz w:val="24"/>
          <w:szCs w:val="24"/>
        </w:rPr>
        <w:t>Kiralama_adet</w:t>
      </w:r>
    </w:p>
    <w:p w:rsidR="00B44F77" w:rsidRDefault="00A779F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r w:rsidR="001F6F63">
        <w:rPr>
          <w:rFonts w:ascii="Times New Roman" w:hAnsi="Times New Roman" w:cs="Times New Roman"/>
          <w:sz w:val="24"/>
          <w:szCs w:val="24"/>
        </w:rPr>
        <w:t>Kiralama_no</w:t>
      </w:r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B44F77" w:rsidRDefault="003A4C9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r w:rsidR="00594793">
        <w:rPr>
          <w:rFonts w:ascii="Times New Roman" w:hAnsi="Times New Roman" w:cs="Times New Roman"/>
          <w:sz w:val="24"/>
          <w:szCs w:val="24"/>
        </w:rPr>
        <w:t>Bisiklet_tür</w:t>
      </w:r>
    </w:p>
    <w:p w:rsidR="00B44F77" w:rsidRDefault="009634D2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r w:rsidR="00594793">
        <w:rPr>
          <w:rFonts w:ascii="Times New Roman" w:hAnsi="Times New Roman" w:cs="Times New Roman"/>
          <w:sz w:val="24"/>
          <w:szCs w:val="24"/>
        </w:rPr>
        <w:t>Bisiklet_marka</w:t>
      </w:r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r w:rsidR="00594793">
        <w:rPr>
          <w:rFonts w:ascii="Times New Roman" w:hAnsi="Times New Roman" w:cs="Times New Roman"/>
          <w:sz w:val="24"/>
          <w:szCs w:val="24"/>
        </w:rPr>
        <w:t>Bisiklet_adet</w:t>
      </w:r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r w:rsidR="00594793">
        <w:rPr>
          <w:rFonts w:ascii="Times New Roman" w:hAnsi="Times New Roman" w:cs="Times New Roman"/>
          <w:sz w:val="24"/>
          <w:szCs w:val="24"/>
        </w:rPr>
        <w:t>Bisiklet_no</w:t>
      </w:r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9476E0" w:rsidRDefault="009476E0" w:rsidP="007B1600">
      <w:pPr>
        <w:tabs>
          <w:tab w:val="left" w:pos="13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anahta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52B57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r w:rsidR="007A4EBE">
        <w:rPr>
          <w:rFonts w:ascii="Times New Roman" w:hAnsi="Times New Roman" w:cs="Times New Roman"/>
          <w:sz w:val="24"/>
          <w:szCs w:val="24"/>
        </w:rPr>
        <w:t>Personel_tel</w:t>
      </w:r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4F77" w:rsidRDefault="0006719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B3491" w:rsidRDefault="003B3491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r w:rsidR="007A4EBE">
        <w:rPr>
          <w:rFonts w:ascii="Times New Roman" w:hAnsi="Times New Roman" w:cs="Times New Roman"/>
          <w:sz w:val="24"/>
          <w:szCs w:val="24"/>
        </w:rPr>
        <w:t>Personel_no</w:t>
      </w:r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340C8E" w:rsidRDefault="00340C8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r w:rsidR="007A4EBE">
        <w:rPr>
          <w:rFonts w:ascii="Times New Roman" w:hAnsi="Times New Roman" w:cs="Times New Roman"/>
          <w:sz w:val="24"/>
          <w:szCs w:val="24"/>
        </w:rPr>
        <w:t>Personel_maaş</w:t>
      </w:r>
    </w:p>
    <w:p w:rsidR="00C6120A" w:rsidRDefault="00C6120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r w:rsidR="007A4EBE">
        <w:rPr>
          <w:rFonts w:ascii="Times New Roman" w:hAnsi="Times New Roman" w:cs="Times New Roman"/>
          <w:sz w:val="24"/>
          <w:szCs w:val="24"/>
        </w:rPr>
        <w:t>Personel_isim</w:t>
      </w:r>
      <w:r w:rsidR="00986ABD">
        <w:rPr>
          <w:rFonts w:ascii="Times New Roman" w:hAnsi="Times New Roman" w:cs="Times New Roman"/>
          <w:sz w:val="24"/>
          <w:szCs w:val="24"/>
        </w:rPr>
        <w:t xml:space="preserve"> : Birleşik nitelik</w:t>
      </w:r>
    </w:p>
    <w:p w:rsidR="009F5718" w:rsidRDefault="00ED54D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ad ve Personel_soyad niteliklerinden oluşan personel varlığına bağlı</w:t>
      </w:r>
    </w:p>
    <w:p w:rsidR="00B44F77" w:rsidRDefault="00ED54D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leşik niteliktir.</w:t>
      </w:r>
    </w:p>
    <w:p w:rsidR="009F5718" w:rsidRDefault="009F5718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8)</w:t>
      </w:r>
      <w:r w:rsidR="007A4EBE">
        <w:rPr>
          <w:rFonts w:ascii="Times New Roman" w:hAnsi="Times New Roman" w:cs="Times New Roman"/>
          <w:sz w:val="24"/>
          <w:szCs w:val="24"/>
        </w:rPr>
        <w:t>Personel_ad</w:t>
      </w:r>
    </w:p>
    <w:p w:rsidR="0085288F" w:rsidRDefault="0011574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_isim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9)</w:t>
      </w:r>
      <w:r w:rsidR="007A4EBE">
        <w:rPr>
          <w:rFonts w:ascii="Times New Roman" w:hAnsi="Times New Roman" w:cs="Times New Roman"/>
          <w:sz w:val="24"/>
          <w:szCs w:val="24"/>
        </w:rPr>
        <w:t>Personel_soyad</w:t>
      </w:r>
    </w:p>
    <w:p w:rsidR="0085288F" w:rsidRDefault="008528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isim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r w:rsidR="007A4EBE">
        <w:rPr>
          <w:rFonts w:ascii="Times New Roman" w:hAnsi="Times New Roman" w:cs="Times New Roman"/>
          <w:sz w:val="24"/>
          <w:szCs w:val="24"/>
        </w:rPr>
        <w:t>Personel_mail</w:t>
      </w:r>
      <w:r w:rsidR="005B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FDC" w:rsidRDefault="00760FD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isim niteliğine bağlı basit niteliktir.</w:t>
      </w:r>
    </w:p>
    <w:p w:rsidR="00B44F77" w:rsidRPr="00A50AEF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F6A74">
        <w:rPr>
          <w:rFonts w:ascii="Times New Roman" w:hAnsi="Times New Roman" w:cs="Times New Roman"/>
          <w:sz w:val="24"/>
          <w:szCs w:val="24"/>
        </w:rPr>
        <w:t>31)</w:t>
      </w:r>
      <w:r w:rsidR="007A4EBE">
        <w:rPr>
          <w:rFonts w:ascii="Times New Roman" w:hAnsi="Times New Roman" w:cs="Times New Roman"/>
          <w:sz w:val="24"/>
          <w:szCs w:val="24"/>
        </w:rPr>
        <w:t>Personel_bölüm</w:t>
      </w:r>
      <w:r w:rsidR="00276FFE">
        <w:rPr>
          <w:rFonts w:ascii="Times New Roman" w:hAnsi="Times New Roman" w:cs="Times New Roman"/>
          <w:sz w:val="24"/>
          <w:szCs w:val="24"/>
        </w:rPr>
        <w:t xml:space="preserve"> : Birleşik nitelik</w:t>
      </w:r>
    </w:p>
    <w:p w:rsidR="006D72BA" w:rsidRDefault="006D72B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ğıtım</w:t>
      </w:r>
      <w:r w:rsidR="00F250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görevlisi ve Sistem</w:t>
      </w:r>
      <w:r w:rsidR="00F2502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yöneticisi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</w:p>
    <w:p w:rsidR="00DC7279" w:rsidRDefault="00DC727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bölüm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</w:p>
    <w:p w:rsidR="00DC7279" w:rsidRDefault="00DC727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_bölüm niteliğine bağlı basit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r w:rsidR="0078377C">
        <w:rPr>
          <w:rFonts w:ascii="Times New Roman" w:hAnsi="Times New Roman" w:cs="Times New Roman"/>
          <w:sz w:val="24"/>
          <w:szCs w:val="24"/>
        </w:rPr>
        <w:t>Servis_no</w:t>
      </w:r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 nitelik</w:t>
      </w:r>
    </w:p>
    <w:p w:rsidR="00B44F77" w:rsidRDefault="007222AD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5668F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Servis_tarih</w:t>
      </w:r>
      <w:r w:rsidR="0055668F">
        <w:rPr>
          <w:rFonts w:ascii="Times New Roman" w:hAnsi="Times New Roman" w:cs="Times New Roman"/>
          <w:sz w:val="24"/>
          <w:szCs w:val="24"/>
        </w:rPr>
        <w:t xml:space="preserve"> </w:t>
      </w:r>
      <w:r w:rsidR="0055668F">
        <w:rPr>
          <w:rFonts w:ascii="Times New Roman" w:hAnsi="Times New Roman" w:cs="Times New Roman"/>
          <w:sz w:val="24"/>
          <w:szCs w:val="24"/>
        </w:rPr>
        <w:t>: Birleşik nitelik</w:t>
      </w:r>
    </w:p>
    <w:p w:rsidR="00B128B9" w:rsidRDefault="00B128B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Servis_teslim</w:t>
      </w:r>
      <w:r w:rsidR="005566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65" w:rsidRDefault="007340C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_tarih</w:t>
      </w:r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Servis_iade</w:t>
      </w:r>
    </w:p>
    <w:p w:rsidR="008B1120" w:rsidRDefault="007340C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_tarih 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C86B6F" w:rsidRDefault="00C86B6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)</w:t>
      </w:r>
      <w:r w:rsidR="007A5D27">
        <w:rPr>
          <w:rFonts w:ascii="Times New Roman" w:hAnsi="Times New Roman" w:cs="Times New Roman"/>
          <w:sz w:val="24"/>
          <w:szCs w:val="24"/>
        </w:rPr>
        <w:t>Bakım_adres</w:t>
      </w:r>
    </w:p>
    <w:p w:rsidR="00B44F77" w:rsidRDefault="00C86B6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</w:t>
      </w:r>
      <w:r w:rsidR="007A5D27">
        <w:rPr>
          <w:rFonts w:ascii="Times New Roman" w:hAnsi="Times New Roman" w:cs="Times New Roman"/>
          <w:sz w:val="24"/>
          <w:szCs w:val="24"/>
        </w:rPr>
        <w:t>Bakım_şir</w:t>
      </w:r>
      <w:r w:rsidR="00C66825">
        <w:rPr>
          <w:rFonts w:ascii="Times New Roman" w:hAnsi="Times New Roman" w:cs="Times New Roman"/>
          <w:sz w:val="24"/>
          <w:szCs w:val="24"/>
        </w:rPr>
        <w:t>k</w:t>
      </w:r>
      <w:r w:rsidR="0055668F">
        <w:rPr>
          <w:rFonts w:ascii="Times New Roman" w:hAnsi="Times New Roman" w:cs="Times New Roman"/>
          <w:sz w:val="24"/>
          <w:szCs w:val="24"/>
        </w:rPr>
        <w:t>et_ad</w:t>
      </w:r>
    </w:p>
    <w:p w:rsidR="003D390A" w:rsidRDefault="00DA76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</w:t>
      </w:r>
      <w:r w:rsidR="00335158">
        <w:rPr>
          <w:rFonts w:ascii="Times New Roman" w:hAnsi="Times New Roman" w:cs="Times New Roman"/>
          <w:sz w:val="24"/>
          <w:szCs w:val="24"/>
        </w:rPr>
        <w:t>Bakım_tel</w:t>
      </w:r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DA768F" w:rsidRDefault="00DA768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r w:rsidR="00335158">
        <w:rPr>
          <w:rFonts w:ascii="Times New Roman" w:hAnsi="Times New Roman" w:cs="Times New Roman"/>
          <w:sz w:val="24"/>
          <w:szCs w:val="24"/>
        </w:rPr>
        <w:t>Bakım_ücret</w:t>
      </w:r>
    </w:p>
    <w:p w:rsidR="009411FA" w:rsidRDefault="009411F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</w:t>
      </w:r>
      <w:r w:rsidR="00275D18">
        <w:rPr>
          <w:rFonts w:ascii="Times New Roman" w:hAnsi="Times New Roman" w:cs="Times New Roman"/>
          <w:sz w:val="24"/>
          <w:szCs w:val="24"/>
        </w:rPr>
        <w:t>Şirket_sermaye</w:t>
      </w:r>
    </w:p>
    <w:p w:rsidR="003645A5" w:rsidRDefault="003645A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</w:t>
      </w:r>
      <w:r w:rsidR="00275D18">
        <w:rPr>
          <w:rFonts w:ascii="Times New Roman" w:hAnsi="Times New Roman" w:cs="Times New Roman"/>
          <w:sz w:val="24"/>
          <w:szCs w:val="24"/>
        </w:rPr>
        <w:t>Şirket_tel</w:t>
      </w:r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 verili nitelik</w:t>
      </w:r>
    </w:p>
    <w:p w:rsidR="00AC2C0F" w:rsidRDefault="00AC2C0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anahtar ve çok değer alabilen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</w:t>
      </w:r>
      <w:r w:rsidR="00275D18">
        <w:rPr>
          <w:rFonts w:ascii="Times New Roman" w:hAnsi="Times New Roman" w:cs="Times New Roman"/>
          <w:sz w:val="24"/>
          <w:szCs w:val="24"/>
        </w:rPr>
        <w:t>Şirket_no</w:t>
      </w:r>
      <w:r w:rsidR="006A12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6AF" w:rsidRDefault="00C05A4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 w:rsidR="00E856AF">
        <w:rPr>
          <w:rFonts w:ascii="Times New Roman" w:hAnsi="Times New Roman" w:cs="Times New Roman"/>
          <w:sz w:val="24"/>
          <w:szCs w:val="24"/>
        </w:rPr>
        <w:t>basit</w:t>
      </w:r>
      <w:r>
        <w:rPr>
          <w:rFonts w:ascii="Times New Roman" w:hAnsi="Times New Roman" w:cs="Times New Roman"/>
          <w:sz w:val="24"/>
          <w:szCs w:val="24"/>
        </w:rPr>
        <w:t xml:space="preserve">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)</w:t>
      </w:r>
      <w:r w:rsidR="00275D18">
        <w:rPr>
          <w:rFonts w:ascii="Times New Roman" w:hAnsi="Times New Roman" w:cs="Times New Roman"/>
          <w:sz w:val="24"/>
          <w:szCs w:val="24"/>
        </w:rPr>
        <w:t>Şirket_ad</w:t>
      </w:r>
    </w:p>
    <w:p w:rsidR="009A4CC6" w:rsidRDefault="009A4CC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</w:t>
      </w:r>
      <w:r w:rsidR="00275D18">
        <w:rPr>
          <w:rFonts w:ascii="Times New Roman" w:hAnsi="Times New Roman" w:cs="Times New Roman"/>
          <w:sz w:val="24"/>
          <w:szCs w:val="24"/>
        </w:rPr>
        <w:t>Şirket_adres</w:t>
      </w:r>
    </w:p>
    <w:p w:rsidR="009A4CC6" w:rsidRDefault="009A4CC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146DB" w:rsidRDefault="00E856A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)Banka_hesap_no</w:t>
      </w:r>
    </w:p>
    <w:p w:rsidR="00E856AF" w:rsidRDefault="00E856A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701694" w:rsidRDefault="007016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1694" w:rsidRDefault="007016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)Vergi_no : Anahtar nitelik</w:t>
      </w:r>
    </w:p>
    <w:p w:rsidR="00701694" w:rsidRDefault="00701694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ın anahtar niteliğidir.</w:t>
      </w:r>
    </w:p>
    <w:p w:rsidR="00E856AF" w:rsidRDefault="003312E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)Ödeme_tarih</w:t>
      </w:r>
    </w:p>
    <w:p w:rsidR="003312E9" w:rsidRDefault="003312E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me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57AEB" w:rsidRDefault="00B57A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)Ödeme_</w:t>
      </w:r>
      <w:r>
        <w:rPr>
          <w:rFonts w:ascii="Times New Roman" w:hAnsi="Times New Roman" w:cs="Times New Roman"/>
          <w:sz w:val="24"/>
          <w:szCs w:val="24"/>
        </w:rPr>
        <w:t>tutar</w:t>
      </w:r>
    </w:p>
    <w:p w:rsidR="00B57AEB" w:rsidRDefault="00B57AE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deme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)Giriş_tarihi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Çalışır </w:t>
      </w:r>
      <w:r>
        <w:rPr>
          <w:rFonts w:ascii="Times New Roman" w:hAnsi="Times New Roman" w:cs="Times New Roman"/>
          <w:sz w:val="24"/>
          <w:szCs w:val="24"/>
        </w:rPr>
        <w:t>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)Ayrılış_tarihi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lışır ilişkisinin basit niteliği.</w:t>
      </w:r>
    </w:p>
    <w:p w:rsidR="009E216B" w:rsidRDefault="009E216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87B2B" w:rsidRDefault="00787B2B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7212CA" w:rsidRDefault="00A50AEF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İLİŞKİLER</w:t>
      </w:r>
    </w:p>
    <w:p w:rsidR="0042184E" w:rsidRPr="00A50AEF" w:rsidRDefault="0042184E" w:rsidP="007B1600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türü : N-M dir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 varlığı ile Personel varlığı arasındaki bağlantıdır.</w:t>
      </w:r>
    </w:p>
    <w:p w:rsidR="003D471B" w:rsidRDefault="003D471B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türü : N-M dir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7B1600">
      <w:pPr>
        <w:tabs>
          <w:tab w:val="left" w:pos="642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ki 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-1</w:t>
      </w:r>
      <w:r>
        <w:rPr>
          <w:rFonts w:ascii="Times New Roman" w:hAnsi="Times New Roman" w:cs="Times New Roman"/>
          <w:sz w:val="24"/>
          <w:szCs w:val="24"/>
        </w:rPr>
        <w:t xml:space="preserve"> dir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 ve Bisiklet varlıkları arasındaki bağlantıdır.</w:t>
      </w:r>
    </w:p>
    <w:p w:rsidR="00BE367A" w:rsidRDefault="00BE367A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ki 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dir. </w:t>
      </w:r>
    </w:p>
    <w:p w:rsidR="0042184E" w:rsidRDefault="0042184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171484">
        <w:rPr>
          <w:rFonts w:ascii="Times New Roman" w:hAnsi="Times New Roman" w:cs="Times New Roman"/>
          <w:sz w:val="24"/>
          <w:szCs w:val="24"/>
        </w:rPr>
        <w:t>Bisiklet</w:t>
      </w:r>
      <w:r w:rsidR="00F57796"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91456E" w:rsidRDefault="0091456E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Default="00A029B5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ki 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-1</w:t>
      </w:r>
      <w:r>
        <w:rPr>
          <w:rFonts w:ascii="Times New Roman" w:hAnsi="Times New Roman" w:cs="Times New Roman"/>
          <w:sz w:val="24"/>
          <w:szCs w:val="24"/>
        </w:rPr>
        <w:t xml:space="preserve"> dir. </w:t>
      </w: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605E9" w:rsidRDefault="00A605E9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Ödeme : Şirket ve Bakım varlıkları arasındaki bağlantıdır.</w:t>
      </w:r>
    </w:p>
    <w:p w:rsidR="00183D36" w:rsidRDefault="00183D36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ücretinin ödenmesini gerçekleştirir.</w:t>
      </w:r>
    </w:p>
    <w:p w:rsidR="007B1600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işki türü</w:t>
      </w:r>
      <w:r>
        <w:rPr>
          <w:rFonts w:ascii="Times New Roman" w:hAnsi="Times New Roman" w:cs="Times New Roman"/>
          <w:sz w:val="24"/>
          <w:szCs w:val="24"/>
        </w:rPr>
        <w:t xml:space="preserve"> : 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-1 dir. </w:t>
      </w:r>
    </w:p>
    <w:p w:rsidR="007B1600" w:rsidRPr="00A50AEF" w:rsidRDefault="007B1600" w:rsidP="007B1600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B1600" w:rsidRPr="00A50A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416" w:rsidRDefault="00992416" w:rsidP="00A50AEF">
      <w:pPr>
        <w:spacing w:after="0" w:line="240" w:lineRule="auto"/>
      </w:pPr>
      <w:r>
        <w:separator/>
      </w:r>
    </w:p>
  </w:endnote>
  <w:endnote w:type="continuationSeparator" w:id="0">
    <w:p w:rsidR="00992416" w:rsidRDefault="00992416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7B1600">
                                  <w:rPr>
                                    <w:noProof/>
                                    <w:color w:val="000000" w:themeColor="text1"/>
                                  </w:rPr>
                                  <w:t>8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7B1600">
                            <w:rPr>
                              <w:noProof/>
                              <w:color w:val="000000" w:themeColor="text1"/>
                            </w:rPr>
                            <w:t>8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416" w:rsidRDefault="00992416" w:rsidP="00A50AEF">
      <w:pPr>
        <w:spacing w:after="0" w:line="240" w:lineRule="auto"/>
      </w:pPr>
      <w:r>
        <w:separator/>
      </w:r>
    </w:p>
  </w:footnote>
  <w:footnote w:type="continuationSeparator" w:id="0">
    <w:p w:rsidR="00992416" w:rsidRDefault="00992416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A50AEF">
    <w:pPr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3D60"/>
    <w:rsid w:val="00092F32"/>
    <w:rsid w:val="000A105B"/>
    <w:rsid w:val="00103A8D"/>
    <w:rsid w:val="00114FB9"/>
    <w:rsid w:val="00115749"/>
    <w:rsid w:val="00133F41"/>
    <w:rsid w:val="001461B4"/>
    <w:rsid w:val="001669E9"/>
    <w:rsid w:val="00171484"/>
    <w:rsid w:val="00183D36"/>
    <w:rsid w:val="001C757A"/>
    <w:rsid w:val="001E598B"/>
    <w:rsid w:val="001E5AC3"/>
    <w:rsid w:val="001F3F1C"/>
    <w:rsid w:val="001F6F63"/>
    <w:rsid w:val="00212CFC"/>
    <w:rsid w:val="00237965"/>
    <w:rsid w:val="00240BB7"/>
    <w:rsid w:val="00252B57"/>
    <w:rsid w:val="00275D18"/>
    <w:rsid w:val="00276FFE"/>
    <w:rsid w:val="00280D6F"/>
    <w:rsid w:val="002E6227"/>
    <w:rsid w:val="002F2173"/>
    <w:rsid w:val="00306121"/>
    <w:rsid w:val="00324A40"/>
    <w:rsid w:val="003312E9"/>
    <w:rsid w:val="00335158"/>
    <w:rsid w:val="00340C8E"/>
    <w:rsid w:val="003411D1"/>
    <w:rsid w:val="00351B15"/>
    <w:rsid w:val="003645A5"/>
    <w:rsid w:val="0037728F"/>
    <w:rsid w:val="003A4C9E"/>
    <w:rsid w:val="003B3491"/>
    <w:rsid w:val="003D0CCB"/>
    <w:rsid w:val="003D390A"/>
    <w:rsid w:val="003D471B"/>
    <w:rsid w:val="003E75A3"/>
    <w:rsid w:val="003F2E70"/>
    <w:rsid w:val="00407662"/>
    <w:rsid w:val="0042184E"/>
    <w:rsid w:val="0042505C"/>
    <w:rsid w:val="00434A95"/>
    <w:rsid w:val="00453008"/>
    <w:rsid w:val="004A1B30"/>
    <w:rsid w:val="004B1FA7"/>
    <w:rsid w:val="004D1DFC"/>
    <w:rsid w:val="004E3A87"/>
    <w:rsid w:val="00503E77"/>
    <w:rsid w:val="00506CA5"/>
    <w:rsid w:val="005146D9"/>
    <w:rsid w:val="0051689F"/>
    <w:rsid w:val="0053663E"/>
    <w:rsid w:val="00543ABA"/>
    <w:rsid w:val="00550F94"/>
    <w:rsid w:val="0055668F"/>
    <w:rsid w:val="00594793"/>
    <w:rsid w:val="005B12D7"/>
    <w:rsid w:val="005B4741"/>
    <w:rsid w:val="005B78B4"/>
    <w:rsid w:val="005B7EF6"/>
    <w:rsid w:val="005E011C"/>
    <w:rsid w:val="00601E46"/>
    <w:rsid w:val="00631034"/>
    <w:rsid w:val="00667806"/>
    <w:rsid w:val="00691422"/>
    <w:rsid w:val="006936F0"/>
    <w:rsid w:val="00697291"/>
    <w:rsid w:val="006A12D7"/>
    <w:rsid w:val="006B76F9"/>
    <w:rsid w:val="006D72BA"/>
    <w:rsid w:val="006E0E57"/>
    <w:rsid w:val="006F11FA"/>
    <w:rsid w:val="006F70CA"/>
    <w:rsid w:val="00701694"/>
    <w:rsid w:val="00703A32"/>
    <w:rsid w:val="007212CA"/>
    <w:rsid w:val="007222AD"/>
    <w:rsid w:val="0072333B"/>
    <w:rsid w:val="007340C3"/>
    <w:rsid w:val="0074597B"/>
    <w:rsid w:val="00760FDC"/>
    <w:rsid w:val="00764C24"/>
    <w:rsid w:val="00765493"/>
    <w:rsid w:val="00771AFC"/>
    <w:rsid w:val="0078377C"/>
    <w:rsid w:val="00787B2B"/>
    <w:rsid w:val="007A4EBE"/>
    <w:rsid w:val="007A5D27"/>
    <w:rsid w:val="007B1600"/>
    <w:rsid w:val="007F110F"/>
    <w:rsid w:val="007F1FDA"/>
    <w:rsid w:val="007F741B"/>
    <w:rsid w:val="008146DB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F786A"/>
    <w:rsid w:val="00907A7E"/>
    <w:rsid w:val="00911584"/>
    <w:rsid w:val="0091456E"/>
    <w:rsid w:val="00914EB4"/>
    <w:rsid w:val="00932A4A"/>
    <w:rsid w:val="009344F7"/>
    <w:rsid w:val="009356B3"/>
    <w:rsid w:val="009411FA"/>
    <w:rsid w:val="009476E0"/>
    <w:rsid w:val="009634D2"/>
    <w:rsid w:val="00986ABD"/>
    <w:rsid w:val="00991A3A"/>
    <w:rsid w:val="00992416"/>
    <w:rsid w:val="00993E50"/>
    <w:rsid w:val="009A4CC6"/>
    <w:rsid w:val="009C6C68"/>
    <w:rsid w:val="009D07CE"/>
    <w:rsid w:val="009D4332"/>
    <w:rsid w:val="009E216B"/>
    <w:rsid w:val="009F0223"/>
    <w:rsid w:val="009F5718"/>
    <w:rsid w:val="00A029B5"/>
    <w:rsid w:val="00A059EF"/>
    <w:rsid w:val="00A10F46"/>
    <w:rsid w:val="00A13540"/>
    <w:rsid w:val="00A33241"/>
    <w:rsid w:val="00A473F8"/>
    <w:rsid w:val="00A50AEF"/>
    <w:rsid w:val="00A605E9"/>
    <w:rsid w:val="00A64C0D"/>
    <w:rsid w:val="00A779FB"/>
    <w:rsid w:val="00A809D7"/>
    <w:rsid w:val="00A902CD"/>
    <w:rsid w:val="00A915DC"/>
    <w:rsid w:val="00A91A4A"/>
    <w:rsid w:val="00A94CE0"/>
    <w:rsid w:val="00AB0B63"/>
    <w:rsid w:val="00AC2C0F"/>
    <w:rsid w:val="00AC390E"/>
    <w:rsid w:val="00AF6D60"/>
    <w:rsid w:val="00B128B9"/>
    <w:rsid w:val="00B13D1C"/>
    <w:rsid w:val="00B20E94"/>
    <w:rsid w:val="00B25988"/>
    <w:rsid w:val="00B36682"/>
    <w:rsid w:val="00B43374"/>
    <w:rsid w:val="00B44F77"/>
    <w:rsid w:val="00B47570"/>
    <w:rsid w:val="00B57AEB"/>
    <w:rsid w:val="00B677D8"/>
    <w:rsid w:val="00BA561F"/>
    <w:rsid w:val="00BB6635"/>
    <w:rsid w:val="00BB7FCC"/>
    <w:rsid w:val="00BD6F5B"/>
    <w:rsid w:val="00BE367A"/>
    <w:rsid w:val="00BE64AB"/>
    <w:rsid w:val="00C05A47"/>
    <w:rsid w:val="00C15ACE"/>
    <w:rsid w:val="00C21B44"/>
    <w:rsid w:val="00C31352"/>
    <w:rsid w:val="00C31B3E"/>
    <w:rsid w:val="00C47D81"/>
    <w:rsid w:val="00C6120A"/>
    <w:rsid w:val="00C64A21"/>
    <w:rsid w:val="00C66825"/>
    <w:rsid w:val="00C67834"/>
    <w:rsid w:val="00C86B6F"/>
    <w:rsid w:val="00CA6AD3"/>
    <w:rsid w:val="00CA7438"/>
    <w:rsid w:val="00CF3A7A"/>
    <w:rsid w:val="00D45958"/>
    <w:rsid w:val="00D525F0"/>
    <w:rsid w:val="00D57BEB"/>
    <w:rsid w:val="00D60F7E"/>
    <w:rsid w:val="00D64170"/>
    <w:rsid w:val="00D87CC8"/>
    <w:rsid w:val="00D96B0E"/>
    <w:rsid w:val="00DA0C5E"/>
    <w:rsid w:val="00DA768F"/>
    <w:rsid w:val="00DB50E8"/>
    <w:rsid w:val="00DC3107"/>
    <w:rsid w:val="00DC3E06"/>
    <w:rsid w:val="00DC7279"/>
    <w:rsid w:val="00DF6A74"/>
    <w:rsid w:val="00E033C9"/>
    <w:rsid w:val="00E337F3"/>
    <w:rsid w:val="00E3746D"/>
    <w:rsid w:val="00E41083"/>
    <w:rsid w:val="00E551CA"/>
    <w:rsid w:val="00E73E2E"/>
    <w:rsid w:val="00E74157"/>
    <w:rsid w:val="00E856AF"/>
    <w:rsid w:val="00E876F0"/>
    <w:rsid w:val="00E96AFA"/>
    <w:rsid w:val="00EB07B9"/>
    <w:rsid w:val="00EB7C48"/>
    <w:rsid w:val="00ED54D3"/>
    <w:rsid w:val="00EF0DDE"/>
    <w:rsid w:val="00F25029"/>
    <w:rsid w:val="00F57796"/>
    <w:rsid w:val="00F962C4"/>
    <w:rsid w:val="00FA1232"/>
    <w:rsid w:val="00FC2950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08BD2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B770-AFBA-4CCA-88EB-4E31EE9B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32</cp:revision>
  <cp:lastPrinted>2018-03-13T11:30:00Z</cp:lastPrinted>
  <dcterms:created xsi:type="dcterms:W3CDTF">2018-03-11T12:33:00Z</dcterms:created>
  <dcterms:modified xsi:type="dcterms:W3CDTF">2018-03-21T21:08:00Z</dcterms:modified>
</cp:coreProperties>
</file>